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43CD2FE2" w14:textId="77777777" w:rsidTr="00AB501F">
        <w:trPr>
          <w:trHeight w:val="824"/>
          <w:tblHeader/>
        </w:trPr>
        <w:tc>
          <w:tcPr>
            <w:tcW w:w="1840" w:type="dxa"/>
          </w:tcPr>
          <w:p w14:paraId="483F00E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3413BB00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73F9B13C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D113A84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8FEAD33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D474FCC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A37F63" w14:paraId="140E8919" w14:textId="77777777" w:rsidTr="00DF01C9">
        <w:trPr>
          <w:trHeight w:val="82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4B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еодезическ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BBF5" w14:textId="77777777" w:rsidR="00036E58" w:rsidRPr="00A37F63" w:rsidRDefault="00036E58" w:rsidP="00036E58">
            <w:pPr>
              <w:spacing w:line="230" w:lineRule="auto"/>
              <w:ind w:left="-5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2-2019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7C2C" w14:textId="77777777" w:rsidR="00036E58" w:rsidRPr="00A37F63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еодезическая разбиво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ч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ая основа для стро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ельства;</w:t>
            </w:r>
          </w:p>
          <w:p w14:paraId="7C1C7979" w14:textId="77777777" w:rsidR="00036E58" w:rsidRPr="00A37F63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еодезический контроль то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ч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ости геометрических па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ров зданий;</w:t>
            </w:r>
          </w:p>
          <w:p w14:paraId="6B6D20D3" w14:textId="77777777" w:rsidR="00036E58" w:rsidRPr="00A37F63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геодезические работы при возведении зданий, </w:t>
            </w:r>
          </w:p>
          <w:p w14:paraId="549120E2" w14:textId="77777777" w:rsidR="00036E58" w:rsidRPr="00A37F63" w:rsidRDefault="00036E58" w:rsidP="00036E58">
            <w:pPr>
              <w:suppressAutoHyphens/>
              <w:spacing w:line="276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ооружений и прокладке инженерных сетей;</w:t>
            </w:r>
          </w:p>
          <w:p w14:paraId="5EA75D0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еодезические исполнител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ь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е съем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016D" w14:textId="77777777" w:rsidR="00036E58" w:rsidRPr="00A37F63" w:rsidRDefault="00036E58" w:rsidP="00036E58">
            <w:pPr>
              <w:suppressAutoHyphens/>
              <w:spacing w:line="276" w:lineRule="auto"/>
              <w:ind w:lef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4FA8A6A9" w14:textId="77777777" w:rsidR="00036E58" w:rsidRPr="00A37F63" w:rsidRDefault="00036E58" w:rsidP="00036E58">
            <w:pPr>
              <w:suppressAutoHyphens/>
              <w:spacing w:line="276" w:lineRule="auto"/>
              <w:ind w:lef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ГОСТ 26433.2-94 </w:t>
            </w:r>
          </w:p>
        </w:tc>
      </w:tr>
      <w:tr w:rsidR="00036E58" w:rsidRPr="00A37F63" w14:paraId="12E18F6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68C" w14:textId="77777777" w:rsidR="00036E58" w:rsidRPr="00A37F63" w:rsidRDefault="00036E58" w:rsidP="00036E5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0C2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F567948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4377B1F2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61F2753E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2D88ADAE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6F7BC41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7A1EF5C1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10C6E4ED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39491CA8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A97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761D795C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63C5BBB3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33BEB6D7" w14:textId="77777777" w:rsidR="00036E58" w:rsidRPr="00A37F63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367936C4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6336BCD1" w14:textId="77777777" w:rsidR="00036E58" w:rsidRPr="00A37F63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45F67FEF" w14:textId="77777777" w:rsidR="00036E58" w:rsidRPr="00A37F63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DC8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0-2012</w:t>
            </w:r>
          </w:p>
          <w:p w14:paraId="5DFB5FD8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1-2009</w:t>
            </w:r>
          </w:p>
          <w:p w14:paraId="0F98D888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2-2009</w:t>
            </w:r>
          </w:p>
          <w:p w14:paraId="75B7A4EE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3-2009</w:t>
            </w:r>
          </w:p>
          <w:p w14:paraId="213F4243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4-2009</w:t>
            </w:r>
          </w:p>
          <w:p w14:paraId="12DDCB4D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164.5-2010</w:t>
            </w:r>
          </w:p>
          <w:p w14:paraId="61CCFCF9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176-2011</w:t>
            </w:r>
          </w:p>
          <w:p w14:paraId="1011B88C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036E58" w:rsidRPr="00A37F63" w14:paraId="779206C3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343" w14:textId="77777777" w:rsidR="00AD1CF1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ведение каменных</w:t>
            </w:r>
          </w:p>
          <w:p w14:paraId="3086912B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3F7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F4B204C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E15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9D0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036E58" w:rsidRPr="00A37F63" w14:paraId="2EBBF5B7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DC0" w14:textId="77777777" w:rsidR="00036E58" w:rsidRPr="00A37F63" w:rsidRDefault="00036E58" w:rsidP="00036E58">
            <w:pPr>
              <w:spacing w:line="230" w:lineRule="auto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2C7" w14:textId="77777777" w:rsidR="00036E58" w:rsidRPr="00A37F63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СН 1.03.01-2019 </w:t>
            </w:r>
          </w:p>
          <w:p w14:paraId="0EBF28F1" w14:textId="77777777" w:rsidR="00036E58" w:rsidRPr="00A37F63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790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499BDA20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7B0BDD28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11303814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01E40427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237FF814" w14:textId="77777777" w:rsidR="00036E58" w:rsidRPr="00A37F63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7F5CDBA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и теплоизоляция 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679" w14:textId="77777777" w:rsidR="00036E58" w:rsidRPr="00A37F63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036E58" w:rsidRPr="00A37F63" w14:paraId="54B4E3FA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B70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F5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56C0D651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B3A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D4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036E58" w:rsidRPr="00A37F63" w14:paraId="5ACE52D9" w14:textId="77777777" w:rsidTr="00A37F63">
        <w:trPr>
          <w:trHeight w:val="4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F1E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EC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77EEE08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2C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6D06669A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299B1D34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3EBC2616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DCC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036E58" w:rsidRPr="00A37F63" w14:paraId="07D6A430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392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1BB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Н 5.08.01-2019</w:t>
            </w:r>
          </w:p>
          <w:p w14:paraId="5A82F6AB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FC0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79BDBC96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7EF8BFC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27E2F850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AA3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5-2023</w:t>
            </w:r>
          </w:p>
        </w:tc>
      </w:tr>
      <w:tr w:rsidR="00036E58" w:rsidRPr="00A37F63" w14:paraId="2AB177EE" w14:textId="77777777" w:rsidTr="00A37F63">
        <w:trPr>
          <w:trHeight w:val="243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82A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FBBF9" w14:textId="77777777" w:rsidR="00036E58" w:rsidRPr="00A37F63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599B1BB1" w14:textId="77777777" w:rsidR="00036E58" w:rsidRPr="00A37F63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E824625" w14:textId="77777777" w:rsidR="00036E58" w:rsidRPr="00A37F63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20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15262093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2BC758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42F68D5F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079A45C4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447311E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0D835A8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E68" w14:textId="77777777" w:rsidR="00036E58" w:rsidRPr="00A37F63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3109DF2" w14:textId="77777777" w:rsidR="00036E58" w:rsidRPr="00A37F63" w:rsidRDefault="00036E58" w:rsidP="00036E5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0-85</w:t>
            </w:r>
          </w:p>
          <w:p w14:paraId="4F880F4D" w14:textId="77777777" w:rsidR="00036E58" w:rsidRPr="00A37F63" w:rsidRDefault="00036E58" w:rsidP="00036E5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2-94</w:t>
            </w:r>
          </w:p>
          <w:p w14:paraId="31BFEB45" w14:textId="77777777" w:rsidR="00036E58" w:rsidRPr="00A37F63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A37F63" w14:paraId="5D078CC2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256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7506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СН 4.02.02-2019</w:t>
            </w:r>
          </w:p>
          <w:p w14:paraId="40E60A52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5426CCE5" w14:textId="77777777" w:rsidR="00036E58" w:rsidRPr="00A37F63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214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0E4" w14:textId="77777777" w:rsidR="00036E58" w:rsidRPr="00A37F63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036E58" w:rsidRPr="00A37F63" w14:paraId="309BC821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FD7D4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br w:type="page"/>
              <w:t>Отделочные раб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7A254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481B40D7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72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251D9536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D9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36E58" w:rsidRPr="00A37F63" w14:paraId="063E6D46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6E22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E783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2A3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167E4F6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1A9B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A37F63" w14:paraId="7EF7493E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C6A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B03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706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F37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A37F63" w14:paraId="2A31032C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CEAD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620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414C0D64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13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312C8E5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4FA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495A59BA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036E58" w:rsidRPr="00A37F63" w14:paraId="30B72955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737" w14:textId="77777777" w:rsidR="00036E58" w:rsidRPr="00A37F63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6B7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A388D3C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012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3E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36E58" w:rsidRPr="00A37F63" w14:paraId="71286C4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0A0" w14:textId="77777777" w:rsidR="00036E58" w:rsidRPr="00A37F63" w:rsidRDefault="00036E58" w:rsidP="00036E5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6A8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1-2019</w:t>
            </w:r>
          </w:p>
          <w:p w14:paraId="226050AD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7E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019A91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7378909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7350351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6711B66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2D8F81C8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7572B2D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4C44C6F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0592B7BF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689FDA13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577DF3E0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1601C493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9F7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6-2023</w:t>
            </w:r>
          </w:p>
        </w:tc>
      </w:tr>
      <w:tr w:rsidR="00036E58" w:rsidRPr="00A37F63" w14:paraId="0024D02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05A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C15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3.02-7-2005</w:t>
            </w:r>
          </w:p>
          <w:p w14:paraId="5E113DD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685-2006</w:t>
            </w:r>
          </w:p>
          <w:p w14:paraId="567F6F5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34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292204DA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1920F4FE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206366E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3D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685-2006</w:t>
            </w:r>
          </w:p>
          <w:p w14:paraId="12B335D4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A37F63" w14:paraId="10CEA32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164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Благоустройство территорий.</w:t>
            </w:r>
          </w:p>
          <w:p w14:paraId="01AF21CA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6A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3.02-70-2009</w:t>
            </w:r>
          </w:p>
          <w:p w14:paraId="1797692D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349-2009</w:t>
            </w:r>
          </w:p>
          <w:p w14:paraId="26AAA66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36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2C1C8CC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3F412FF9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295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349-2009</w:t>
            </w:r>
          </w:p>
          <w:p w14:paraId="47D350C6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A37F63" w14:paraId="0240629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116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lastRenderedPageBreak/>
              <w:t>Благоустройство территорий.</w:t>
            </w:r>
          </w:p>
          <w:p w14:paraId="3ED19FFB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4B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3.02-69-2007</w:t>
            </w:r>
          </w:p>
          <w:p w14:paraId="2CD56E95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0A4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048B1423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66902ACD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43C6DB21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3ED166F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3BE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58-2010</w:t>
            </w:r>
          </w:p>
          <w:p w14:paraId="68FE639D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A37F63" w14:paraId="2EDEB06E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28E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Благоустройство территорий.</w:t>
            </w:r>
          </w:p>
          <w:p w14:paraId="28218A6A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369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0E2" w14:textId="77777777" w:rsidR="00036E58" w:rsidRPr="00A37F63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постоянных оград;</w:t>
            </w:r>
          </w:p>
          <w:p w14:paraId="702871B7" w14:textId="77777777" w:rsidR="00036E58" w:rsidRPr="00A37F63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DCF" w14:textId="77777777" w:rsidR="00036E58" w:rsidRPr="00A37F63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400227" w:rsidRPr="00A37F63" w14:paraId="62EF391C" w14:textId="77777777" w:rsidTr="00400227">
        <w:trPr>
          <w:trHeight w:val="5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34AD2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Монтаж </w:t>
            </w:r>
          </w:p>
          <w:p w14:paraId="54FA327B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ехн</w:t>
            </w:r>
            <w:r w:rsidRPr="00A37F63">
              <w:rPr>
                <w:sz w:val="20"/>
                <w:szCs w:val="20"/>
              </w:rPr>
              <w:t>о</w:t>
            </w:r>
            <w:r w:rsidRPr="00A37F63">
              <w:rPr>
                <w:sz w:val="20"/>
                <w:szCs w:val="20"/>
              </w:rPr>
              <w:t xml:space="preserve">логических </w:t>
            </w:r>
          </w:p>
          <w:p w14:paraId="1D6F6A82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E30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3.05-167-2009</w:t>
            </w:r>
          </w:p>
          <w:p w14:paraId="326E23C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  <w:p w14:paraId="465FA285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39D" w14:textId="77777777" w:rsidR="00400227" w:rsidRPr="00A37F63" w:rsidRDefault="00400227" w:rsidP="00400227">
            <w:pPr>
              <w:tabs>
                <w:tab w:val="right" w:leader="dot" w:pos="9639"/>
              </w:tabs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трубопроводов;</w:t>
            </w:r>
          </w:p>
          <w:p w14:paraId="0FF96C13" w14:textId="77777777" w:rsidR="00400227" w:rsidRPr="00A37F63" w:rsidRDefault="00400227" w:rsidP="00400227">
            <w:pPr>
              <w:pStyle w:val="a3"/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сварные соединения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6CD" w14:textId="77777777" w:rsidR="00400227" w:rsidRPr="00A37F63" w:rsidRDefault="00400227" w:rsidP="00400227">
            <w:pPr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ГОСТ 26433.0-85 </w:t>
            </w:r>
          </w:p>
          <w:p w14:paraId="01DEA5A1" w14:textId="77777777" w:rsidR="00400227" w:rsidRPr="00A37F63" w:rsidRDefault="00400227" w:rsidP="00400227">
            <w:pPr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1-89</w:t>
            </w:r>
          </w:p>
          <w:p w14:paraId="5584CE67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2-94</w:t>
            </w:r>
          </w:p>
        </w:tc>
      </w:tr>
      <w:tr w:rsidR="00400227" w:rsidRPr="00A37F63" w14:paraId="1DBD2C94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0A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E45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2-2020</w:t>
            </w:r>
          </w:p>
          <w:p w14:paraId="20F37A48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1-29-2006</w:t>
            </w:r>
          </w:p>
          <w:p w14:paraId="37A6CE22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1-72-2007</w:t>
            </w:r>
          </w:p>
          <w:p w14:paraId="153ECE1D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742" w14:textId="77777777" w:rsidR="00400227" w:rsidRPr="00A37F63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B6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01-2009</w:t>
            </w:r>
          </w:p>
        </w:tc>
      </w:tr>
      <w:tr w:rsidR="00400227" w:rsidRPr="00A37F63" w14:paraId="7D5F47EB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3EBD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BF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2-2020</w:t>
            </w:r>
          </w:p>
          <w:p w14:paraId="4A78B14F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1-29-2006</w:t>
            </w:r>
          </w:p>
          <w:p w14:paraId="1336F54D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1-73-2007</w:t>
            </w:r>
          </w:p>
          <w:p w14:paraId="3E6D3708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040" w14:textId="77777777" w:rsidR="00400227" w:rsidRPr="00A37F63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FE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17-2009</w:t>
            </w:r>
          </w:p>
        </w:tc>
      </w:tr>
      <w:tr w:rsidR="00400227" w:rsidRPr="00A37F63" w14:paraId="7111850E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05CC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DA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2-2020</w:t>
            </w:r>
          </w:p>
          <w:p w14:paraId="0A92A256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2-73-2007</w:t>
            </w:r>
          </w:p>
          <w:p w14:paraId="366A6CF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AFC" w14:textId="77777777" w:rsidR="00400227" w:rsidRPr="00A37F63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6CF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38-2010</w:t>
            </w:r>
          </w:p>
        </w:tc>
      </w:tr>
      <w:tr w:rsidR="00400227" w:rsidRPr="00A37F63" w14:paraId="170D5AA7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C77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E1B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1.03.02-2020</w:t>
            </w:r>
          </w:p>
          <w:p w14:paraId="1D5AE25D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83C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тепловых пунктов и котельных</w:t>
            </w:r>
          </w:p>
          <w:p w14:paraId="2F365675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529F861E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дымовых труб</w:t>
            </w:r>
          </w:p>
          <w:p w14:paraId="4CE90EE7" w14:textId="77777777" w:rsidR="00400227" w:rsidRPr="00A37F63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43D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1999-2009</w:t>
            </w:r>
          </w:p>
          <w:p w14:paraId="6EC27659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21-2009</w:t>
            </w:r>
          </w:p>
          <w:p w14:paraId="35432B65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39-2010</w:t>
            </w:r>
          </w:p>
          <w:p w14:paraId="6CE48D4B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400227" w:rsidRPr="00A37F63" w14:paraId="74D69EC2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7B6D" w14:textId="77777777" w:rsidR="00400227" w:rsidRPr="00A37F63" w:rsidRDefault="00400227" w:rsidP="00400227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EBB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45-4.01-29-2006</w:t>
            </w:r>
          </w:p>
          <w:p w14:paraId="0B2B28C6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45-4.01-272-2013 </w:t>
            </w:r>
          </w:p>
          <w:p w14:paraId="11C7E96E" w14:textId="77777777" w:rsidR="00400227" w:rsidRPr="00A37F63" w:rsidRDefault="00400227" w:rsidP="00400227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EF6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разработка траншей и котлованов;</w:t>
            </w:r>
          </w:p>
          <w:p w14:paraId="31A63094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основания;</w:t>
            </w:r>
          </w:p>
          <w:p w14:paraId="4FA2761B" w14:textId="77777777" w:rsidR="00400227" w:rsidRPr="00A37F63" w:rsidRDefault="00400227" w:rsidP="00400227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992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72-2010</w:t>
            </w:r>
          </w:p>
        </w:tc>
      </w:tr>
      <w:tr w:rsidR="00400227" w:rsidRPr="00A37F63" w14:paraId="7ED38649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592" w14:textId="77777777" w:rsidR="00400227" w:rsidRPr="00A37F63" w:rsidRDefault="00400227" w:rsidP="00400227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DDC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П 4.02.01-2020</w:t>
            </w:r>
          </w:p>
          <w:p w14:paraId="64F7495F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34A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разработка траншей и котлованов;</w:t>
            </w:r>
          </w:p>
          <w:p w14:paraId="48734FA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основания;</w:t>
            </w:r>
          </w:p>
          <w:p w14:paraId="0AC3D0F4" w14:textId="77777777" w:rsidR="00400227" w:rsidRPr="00A37F63" w:rsidRDefault="00400227" w:rsidP="00400227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9DB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116-2010</w:t>
            </w:r>
          </w:p>
        </w:tc>
      </w:tr>
      <w:tr w:rsidR="00400227" w:rsidRPr="00A37F63" w14:paraId="7F884A31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9369" w14:textId="77777777" w:rsidR="00400227" w:rsidRPr="00A37F63" w:rsidRDefault="00400227" w:rsidP="00400227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468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45-4.01-272-2013 </w:t>
            </w:r>
          </w:p>
          <w:p w14:paraId="20A94BA4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E99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разработка траншей и котлованов;</w:t>
            </w:r>
          </w:p>
          <w:p w14:paraId="17B64A04" w14:textId="77777777" w:rsidR="00400227" w:rsidRPr="00A37F63" w:rsidRDefault="00400227" w:rsidP="00400227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основания;</w:t>
            </w:r>
          </w:p>
          <w:p w14:paraId="47424B67" w14:textId="77777777" w:rsidR="00400227" w:rsidRPr="00A37F63" w:rsidRDefault="00400227" w:rsidP="00400227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0FD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ТБ 2069-2010</w:t>
            </w:r>
          </w:p>
        </w:tc>
      </w:tr>
      <w:tr w:rsidR="00400227" w:rsidRPr="00A37F63" w14:paraId="344A138B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34D" w14:textId="77777777" w:rsidR="00400227" w:rsidRPr="00A37F63" w:rsidRDefault="00400227" w:rsidP="00400227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138" w14:textId="77777777" w:rsidR="00400227" w:rsidRPr="00A37F63" w:rsidRDefault="00400227" w:rsidP="00400227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FCA" w14:textId="77777777" w:rsidR="00400227" w:rsidRPr="00A37F63" w:rsidRDefault="00400227" w:rsidP="00400227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82F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ГОСТ 26433.0-85 </w:t>
            </w:r>
          </w:p>
          <w:p w14:paraId="1F1E27B6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ГОСТ 26433.1-89 </w:t>
            </w:r>
          </w:p>
          <w:p w14:paraId="62E63347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lastRenderedPageBreak/>
              <w:t>ГОСТ 26433.2-94</w:t>
            </w:r>
          </w:p>
        </w:tc>
      </w:tr>
      <w:tr w:rsidR="00400227" w:rsidRPr="00A37F63" w14:paraId="5FC187E2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2CA" w14:textId="77777777" w:rsidR="00400227" w:rsidRPr="00A37F63" w:rsidRDefault="00400227" w:rsidP="00400227">
            <w:pPr>
              <w:spacing w:line="230" w:lineRule="auto"/>
              <w:ind w:left="-57"/>
              <w:rPr>
                <w:sz w:val="20"/>
                <w:szCs w:val="20"/>
              </w:rPr>
            </w:pPr>
            <w:proofErr w:type="gramStart"/>
            <w:r w:rsidRPr="00A37F63">
              <w:rPr>
                <w:sz w:val="20"/>
                <w:szCs w:val="20"/>
              </w:rPr>
              <w:lastRenderedPageBreak/>
              <w:t>Электро</w:t>
            </w:r>
            <w:r w:rsidR="002C5A7F">
              <w:rPr>
                <w:sz w:val="20"/>
                <w:szCs w:val="20"/>
              </w:rPr>
              <w:t>-</w:t>
            </w:r>
            <w:r w:rsidRPr="00A37F63">
              <w:rPr>
                <w:sz w:val="20"/>
                <w:szCs w:val="20"/>
              </w:rPr>
              <w:t>монтажные</w:t>
            </w:r>
            <w:proofErr w:type="gramEnd"/>
            <w:r w:rsidRPr="00A37F63">
              <w:rPr>
                <w:sz w:val="20"/>
                <w:szCs w:val="20"/>
              </w:rPr>
              <w:t xml:space="preserve">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A4F" w14:textId="77777777" w:rsidR="00400227" w:rsidRPr="00A37F63" w:rsidRDefault="00400227" w:rsidP="00400227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НиП 3.05.06-85</w:t>
            </w:r>
          </w:p>
          <w:p w14:paraId="29163B1E" w14:textId="77777777" w:rsidR="00400227" w:rsidRPr="00A37F63" w:rsidRDefault="00400227" w:rsidP="00400227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339-2022</w:t>
            </w:r>
          </w:p>
          <w:p w14:paraId="54E6AF63" w14:textId="77777777" w:rsidR="00400227" w:rsidRPr="00A37F63" w:rsidRDefault="00400227" w:rsidP="00400227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95D" w14:textId="77777777" w:rsidR="00400227" w:rsidRPr="00A37F63" w:rsidRDefault="00400227" w:rsidP="00400227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электропроводки;</w:t>
            </w:r>
          </w:p>
          <w:p w14:paraId="181C7ACE" w14:textId="77777777" w:rsidR="00400227" w:rsidRPr="00A37F63" w:rsidRDefault="00400227" w:rsidP="00400227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кабельных линии;</w:t>
            </w:r>
          </w:p>
          <w:p w14:paraId="179FF865" w14:textId="77777777" w:rsidR="00400227" w:rsidRPr="00A37F63" w:rsidRDefault="00400227" w:rsidP="00400227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устройство воздушных линий электропередач;</w:t>
            </w:r>
          </w:p>
          <w:p w14:paraId="6F090013" w14:textId="77777777" w:rsidR="00400227" w:rsidRPr="00A37F63" w:rsidRDefault="00400227" w:rsidP="00400227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37F63">
              <w:rPr>
                <w:sz w:val="20"/>
                <w:szCs w:val="20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62" w14:textId="77777777" w:rsidR="00400227" w:rsidRPr="00A37F63" w:rsidRDefault="00400227" w:rsidP="00400227">
            <w:pPr>
              <w:ind w:left="34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0-85</w:t>
            </w:r>
          </w:p>
          <w:p w14:paraId="187F2795" w14:textId="77777777" w:rsidR="00400227" w:rsidRPr="00A37F63" w:rsidRDefault="00400227" w:rsidP="00400227">
            <w:pPr>
              <w:ind w:left="34" w:right="-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1-89</w:t>
            </w:r>
          </w:p>
          <w:p w14:paraId="611E3AC5" w14:textId="77777777" w:rsidR="00400227" w:rsidRPr="00A37F63" w:rsidRDefault="00400227" w:rsidP="00400227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2-94</w:t>
            </w:r>
          </w:p>
        </w:tc>
      </w:tr>
      <w:tr w:rsidR="00364FD1" w:rsidRPr="00A37F63" w14:paraId="2B4E4895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DA8" w14:textId="77777777" w:rsidR="00364FD1" w:rsidRPr="00A37F63" w:rsidRDefault="00364FD1" w:rsidP="00364FD1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Устройство </w:t>
            </w:r>
          </w:p>
          <w:p w14:paraId="348C76BB" w14:textId="77777777" w:rsidR="00364FD1" w:rsidRPr="00A37F63" w:rsidRDefault="00364FD1" w:rsidP="00364FD1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слаботочных сетей и систем</w:t>
            </w:r>
          </w:p>
          <w:p w14:paraId="0BB3AF77" w14:textId="77777777" w:rsidR="00364FD1" w:rsidRPr="00A37F63" w:rsidRDefault="00364FD1" w:rsidP="00364FD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F4E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ТКП 365-2011.</w:t>
            </w:r>
          </w:p>
          <w:p w14:paraId="6740BA37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364-2011 </w:t>
            </w:r>
          </w:p>
          <w:p w14:paraId="3934C9BD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ТКП 490-2013 </w:t>
            </w:r>
          </w:p>
          <w:p w14:paraId="392C37DE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СН 2.02.03-2019 </w:t>
            </w:r>
          </w:p>
          <w:p w14:paraId="7068222D" w14:textId="77777777" w:rsidR="00364FD1" w:rsidRPr="00A37F63" w:rsidRDefault="00364FD1" w:rsidP="00364FD1">
            <w:pPr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314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- монтаж систем автоматизации, пожарной сигнализации:</w:t>
            </w:r>
          </w:p>
          <w:p w14:paraId="5F8CD47C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оповещения о пожаре; </w:t>
            </w:r>
          </w:p>
          <w:p w14:paraId="38C07A4E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автоматического дымоудаления (электротехническая часть); </w:t>
            </w:r>
          </w:p>
          <w:p w14:paraId="4B20D355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автоматического пожаротушения (электротехн</w:t>
            </w:r>
            <w:r w:rsidRPr="00A37F63">
              <w:rPr>
                <w:sz w:val="20"/>
                <w:szCs w:val="20"/>
              </w:rPr>
              <w:t>и</w:t>
            </w:r>
            <w:r w:rsidRPr="00A37F63">
              <w:rPr>
                <w:sz w:val="20"/>
                <w:szCs w:val="20"/>
              </w:rPr>
              <w:t>ческая часть);</w:t>
            </w:r>
          </w:p>
          <w:p w14:paraId="45584B48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охранной сигнализации; </w:t>
            </w:r>
          </w:p>
          <w:p w14:paraId="674CD61B" w14:textId="77777777" w:rsidR="00364FD1" w:rsidRPr="00A37F63" w:rsidRDefault="00364FD1" w:rsidP="00364FD1">
            <w:pPr>
              <w:tabs>
                <w:tab w:val="center" w:pos="4536"/>
                <w:tab w:val="right" w:pos="9072"/>
              </w:tabs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видеонаблюдения; </w:t>
            </w:r>
          </w:p>
          <w:p w14:paraId="09BEB88E" w14:textId="77777777" w:rsidR="00364FD1" w:rsidRPr="00A37F63" w:rsidRDefault="00364FD1" w:rsidP="00364FD1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контроля и управления доступ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4E4" w14:textId="77777777" w:rsidR="00364FD1" w:rsidRPr="00A37F63" w:rsidRDefault="00364FD1" w:rsidP="00364FD1">
            <w:pPr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>ГОСТ 26433.0-85</w:t>
            </w:r>
          </w:p>
          <w:p w14:paraId="40EBFFB4" w14:textId="77777777" w:rsidR="00364FD1" w:rsidRPr="00A37F63" w:rsidRDefault="00364FD1" w:rsidP="00364FD1">
            <w:pPr>
              <w:ind w:left="-17"/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ГОСТ 26433.1-89 </w:t>
            </w:r>
          </w:p>
          <w:p w14:paraId="38BD866A" w14:textId="77777777" w:rsidR="00364FD1" w:rsidRPr="00A37F63" w:rsidRDefault="00364FD1" w:rsidP="00364FD1">
            <w:pPr>
              <w:rPr>
                <w:sz w:val="20"/>
                <w:szCs w:val="20"/>
              </w:rPr>
            </w:pPr>
            <w:r w:rsidRPr="00A37F63">
              <w:rPr>
                <w:sz w:val="20"/>
                <w:szCs w:val="20"/>
              </w:rPr>
              <w:t xml:space="preserve">ГОСТ 26433.2-94 </w:t>
            </w:r>
          </w:p>
          <w:p w14:paraId="59DA6B2B" w14:textId="77777777" w:rsidR="00364FD1" w:rsidRPr="00A37F63" w:rsidRDefault="00364FD1" w:rsidP="00364FD1">
            <w:pPr>
              <w:ind w:left="-108" w:firstLine="108"/>
              <w:rPr>
                <w:sz w:val="20"/>
                <w:szCs w:val="20"/>
              </w:rPr>
            </w:pPr>
          </w:p>
        </w:tc>
      </w:tr>
    </w:tbl>
    <w:p w14:paraId="75434E8C" w14:textId="77777777" w:rsidR="00D33225" w:rsidRPr="00A37F63" w:rsidRDefault="00D33225" w:rsidP="00985F34">
      <w:pPr>
        <w:rPr>
          <w:sz w:val="20"/>
          <w:szCs w:val="20"/>
        </w:rPr>
      </w:pPr>
    </w:p>
    <w:sectPr w:rsidR="00D33225" w:rsidRPr="00A37F63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DBE1" w14:textId="77777777" w:rsidR="00B941B0" w:rsidRDefault="00B941B0">
      <w:r>
        <w:separator/>
      </w:r>
    </w:p>
  </w:endnote>
  <w:endnote w:type="continuationSeparator" w:id="0">
    <w:p w14:paraId="2A333091" w14:textId="77777777" w:rsidR="00B941B0" w:rsidRDefault="00B9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497A809" w14:textId="77777777" w:rsidTr="00265097">
      <w:trPr>
        <w:trHeight w:val="1247"/>
      </w:trPr>
      <w:tc>
        <w:tcPr>
          <w:tcW w:w="3528" w:type="dxa"/>
        </w:tcPr>
        <w:p w14:paraId="13A2AD0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2D542B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A6DE191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473452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530BBF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9A7C18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3B941B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51B279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DCA3CA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28564A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27324EC" w14:textId="77777777" w:rsidR="00AB501F" w:rsidRDefault="00AB501F" w:rsidP="00265097">
          <w:pPr>
            <w:rPr>
              <w:u w:val="single"/>
            </w:rPr>
          </w:pPr>
        </w:p>
        <w:p w14:paraId="765C4BCC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DD4B7B0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9165DF2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4992" w14:textId="77777777" w:rsidR="00B941B0" w:rsidRDefault="00B941B0">
      <w:r>
        <w:separator/>
      </w:r>
    </w:p>
  </w:footnote>
  <w:footnote w:type="continuationSeparator" w:id="0">
    <w:p w14:paraId="708F853D" w14:textId="77777777" w:rsidR="00B941B0" w:rsidRDefault="00B9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85CF" w14:textId="77777777" w:rsidR="00AB501F" w:rsidRDefault="00AB501F">
    <w:pPr>
      <w:pStyle w:val="a3"/>
    </w:pPr>
    <w:r>
      <w:rPr>
        <w:noProof/>
      </w:rPr>
      <w:pict w14:anchorId="186D1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4F6C876" w14:textId="77777777" w:rsidTr="00265097">
      <w:tc>
        <w:tcPr>
          <w:tcW w:w="6039" w:type="dxa"/>
          <w:gridSpan w:val="7"/>
        </w:tcPr>
        <w:p w14:paraId="1E08DC4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BD8F79D" w14:textId="77777777" w:rsidTr="00265097">
      <w:tc>
        <w:tcPr>
          <w:tcW w:w="465" w:type="dxa"/>
        </w:tcPr>
        <w:p w14:paraId="1A7533B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D4D5C4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6F4EB2">
            <w:rPr>
              <w:b/>
              <w:sz w:val="22"/>
              <w:szCs w:val="22"/>
              <w:u w:val="single"/>
            </w:rPr>
            <w:t>26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075B134" w14:textId="77777777" w:rsidTr="00265097">
      <w:tc>
        <w:tcPr>
          <w:tcW w:w="465" w:type="dxa"/>
        </w:tcPr>
        <w:p w14:paraId="0DA01F4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2DB8C3A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6F4EB2">
            <w:rPr>
              <w:b/>
              <w:sz w:val="22"/>
              <w:szCs w:val="22"/>
              <w:u w:val="single"/>
            </w:rPr>
            <w:t>0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F4EB2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4B9F6CD4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E1EE01A" w14:textId="77777777" w:rsidR="00AB501F" w:rsidRDefault="00A37F63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41880C2E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1B48062C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521881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26DFC52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E1BE272" w14:textId="77777777" w:rsidR="00AB501F" w:rsidRPr="00FA1162" w:rsidRDefault="00AB501F">
    <w:pPr>
      <w:pStyle w:val="a3"/>
    </w:pPr>
    <w:r>
      <w:rPr>
        <w:noProof/>
      </w:rPr>
      <w:pict w14:anchorId="2BE36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CA50601" w14:textId="77777777" w:rsidTr="00265097">
      <w:tc>
        <w:tcPr>
          <w:tcW w:w="9185" w:type="dxa"/>
        </w:tcPr>
        <w:p w14:paraId="7ECAFEFC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81E25F6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1E422F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9DFC43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7A32C1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381342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876C1CD" w14:textId="77777777" w:rsidR="008E6933" w:rsidRPr="008E6933" w:rsidRDefault="006F4EB2" w:rsidP="008E6933">
          <w:pPr>
            <w:jc w:val="center"/>
          </w:pPr>
          <w:r>
            <w:t>Частного строительного унитарного предприятия</w:t>
          </w:r>
        </w:p>
        <w:p w14:paraId="0EF5B72F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6F4EB2">
            <w:t>Петрострой</w:t>
          </w:r>
          <w:proofErr w:type="spellEnd"/>
          <w:r w:rsidR="006F4EB2">
            <w:t xml:space="preserve"> монтаж</w:t>
          </w:r>
          <w:r w:rsidRPr="00FD5B5B">
            <w:t>»</w:t>
          </w:r>
        </w:p>
      </w:tc>
    </w:tr>
    <w:tr w:rsidR="00AB501F" w14:paraId="2B2D0D7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EBAB13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7A69F4C0" w14:textId="77777777" w:rsidR="00AB501F" w:rsidRPr="0045436B" w:rsidRDefault="00AB501F">
    <w:pPr>
      <w:pStyle w:val="a3"/>
    </w:pPr>
  </w:p>
  <w:p w14:paraId="4DDF733E" w14:textId="77777777" w:rsidR="00AB501F" w:rsidRPr="0045436B" w:rsidRDefault="00AB501F">
    <w:pPr>
      <w:pStyle w:val="a3"/>
    </w:pPr>
  </w:p>
  <w:p w14:paraId="1054F75B" w14:textId="77777777" w:rsidR="00AB501F" w:rsidRPr="0045436B" w:rsidRDefault="00AB501F">
    <w:pPr>
      <w:pStyle w:val="a3"/>
    </w:pPr>
  </w:p>
  <w:p w14:paraId="26A20BC4" w14:textId="77777777" w:rsidR="00AB501F" w:rsidRPr="0045436B" w:rsidRDefault="00AB501F">
    <w:pPr>
      <w:pStyle w:val="a3"/>
    </w:pPr>
  </w:p>
  <w:p w14:paraId="31AA3067" w14:textId="77777777" w:rsidR="00AB501F" w:rsidRPr="0045436B" w:rsidRDefault="00AB501F">
    <w:pPr>
      <w:pStyle w:val="a3"/>
    </w:pPr>
  </w:p>
  <w:p w14:paraId="690F9CDB" w14:textId="77777777" w:rsidR="00AB501F" w:rsidRPr="0045436B" w:rsidRDefault="00AB501F">
    <w:pPr>
      <w:pStyle w:val="a3"/>
    </w:pPr>
  </w:p>
  <w:p w14:paraId="17017BAA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F917" w14:textId="77777777" w:rsidR="00AB501F" w:rsidRDefault="00AB501F">
    <w:pPr>
      <w:pStyle w:val="a3"/>
    </w:pPr>
    <w:r>
      <w:rPr>
        <w:noProof/>
      </w:rPr>
      <w:pict w14:anchorId="4EE00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2934"/>
    <w:rsid w:val="002C3ADF"/>
    <w:rsid w:val="002C4EB2"/>
    <w:rsid w:val="002C555A"/>
    <w:rsid w:val="002C5A7F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B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29C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37F63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1CF1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41B0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93E757"/>
  <w15:chartTrackingRefBased/>
  <w15:docId w15:val="{C47BA70D-AD93-4EF1-8232-1BB4AD2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09T07:29:00Z</cp:lastPrinted>
  <dcterms:created xsi:type="dcterms:W3CDTF">2026-06-30T07:13:00Z</dcterms:created>
  <dcterms:modified xsi:type="dcterms:W3CDTF">2026-06-30T07:13:00Z</dcterms:modified>
</cp:coreProperties>
</file>